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0"/>
        <w:gridCol w:w="4771"/>
      </w:tblGrid>
      <w:tr w:rsidR="008B7E27" w:rsidRPr="008B7E27" w:rsidTr="008B7E27"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8B7E27" w:rsidRPr="008B7E27" w:rsidRDefault="008B7E27" w:rsidP="008B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7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о</w:t>
            </w:r>
          </w:p>
          <w:p w:rsidR="008B7E27" w:rsidRPr="008B7E27" w:rsidRDefault="008B7E27" w:rsidP="008B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7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педагогическом совете </w:t>
            </w:r>
          </w:p>
          <w:p w:rsidR="008B7E27" w:rsidRPr="008B7E27" w:rsidRDefault="008B7E27" w:rsidP="008B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7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 №____</w:t>
            </w:r>
          </w:p>
          <w:p w:rsidR="008B7E27" w:rsidRPr="008B7E27" w:rsidRDefault="008B7E27" w:rsidP="008B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7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«_____»  ___________2014 года</w:t>
            </w:r>
          </w:p>
          <w:p w:rsidR="008B7E27" w:rsidRPr="008B7E27" w:rsidRDefault="008B7E27" w:rsidP="008B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E27" w:rsidRPr="008B7E27" w:rsidRDefault="008B7E27" w:rsidP="008B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8B7E27" w:rsidRPr="008B7E27" w:rsidRDefault="008B7E27" w:rsidP="008B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7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аю:</w:t>
            </w:r>
          </w:p>
          <w:p w:rsidR="008B7E27" w:rsidRPr="008B7E27" w:rsidRDefault="008B7E27" w:rsidP="008B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7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КОУ СОШ № 11</w:t>
            </w:r>
          </w:p>
          <w:p w:rsidR="008B7E27" w:rsidRPr="008B7E27" w:rsidRDefault="008B7E27" w:rsidP="008B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7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 Т.А. </w:t>
            </w:r>
            <w:proofErr w:type="spellStart"/>
            <w:r w:rsidRPr="008B7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алоева</w:t>
            </w:r>
            <w:proofErr w:type="spellEnd"/>
          </w:p>
          <w:p w:rsidR="008B7E27" w:rsidRPr="008B7E27" w:rsidRDefault="008B7E27" w:rsidP="008B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7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 ____ от _________    2014 года</w:t>
            </w:r>
          </w:p>
          <w:p w:rsidR="008B7E27" w:rsidRPr="008B7E27" w:rsidRDefault="008B7E27" w:rsidP="008B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E27" w:rsidRPr="008B7E27" w:rsidRDefault="008B7E27" w:rsidP="008B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B7921" w:rsidRPr="008E15E6" w:rsidRDefault="00AB7921" w:rsidP="008E15E6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B7E27" w:rsidRPr="008E15E6" w:rsidRDefault="008B7E27" w:rsidP="008B7E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E15E6">
        <w:rPr>
          <w:rFonts w:ascii="Times New Roman" w:hAnsi="Times New Roman"/>
          <w:b/>
          <w:sz w:val="24"/>
          <w:szCs w:val="24"/>
        </w:rPr>
        <w:t>Положение</w:t>
      </w:r>
    </w:p>
    <w:p w:rsidR="00130D72" w:rsidRPr="008B7E27" w:rsidRDefault="008B7E27" w:rsidP="008B7E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15E6">
        <w:rPr>
          <w:rFonts w:ascii="Times New Roman" w:hAnsi="Times New Roman"/>
          <w:b/>
          <w:sz w:val="24"/>
          <w:szCs w:val="24"/>
        </w:rPr>
        <w:t>о противодействии коррупц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муниципального казенного общеобразовательного учрежд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B7921" w:rsidRPr="008E15E6">
        <w:rPr>
          <w:rFonts w:ascii="Times New Roman" w:hAnsi="Times New Roman"/>
          <w:b/>
          <w:bCs/>
          <w:color w:val="000000"/>
          <w:sz w:val="24"/>
          <w:szCs w:val="24"/>
        </w:rPr>
        <w:t>«Средн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яя общеобразовательная школа № 11</w:t>
      </w:r>
      <w:r w:rsidR="00AB7921" w:rsidRPr="008E15E6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</w:p>
    <w:p w:rsidR="00AB7921" w:rsidRPr="008E15E6" w:rsidRDefault="00130D72" w:rsidP="008E15E6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E15E6">
        <w:rPr>
          <w:rFonts w:ascii="Times New Roman" w:hAnsi="Times New Roman"/>
          <w:b/>
          <w:bCs/>
          <w:color w:val="000000"/>
          <w:sz w:val="24"/>
          <w:szCs w:val="24"/>
        </w:rPr>
        <w:t xml:space="preserve"> Левокумского муниципального района Ставропольского края</w:t>
      </w:r>
    </w:p>
    <w:p w:rsidR="00AB7921" w:rsidRPr="008E15E6" w:rsidRDefault="00AB7921" w:rsidP="008E15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B7921" w:rsidRPr="008E15E6" w:rsidRDefault="00AB7921" w:rsidP="008E15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7921" w:rsidRPr="008E15E6" w:rsidRDefault="00AB7921" w:rsidP="008E1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7921" w:rsidRPr="008E15E6" w:rsidRDefault="00AB7921" w:rsidP="008E15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E15E6">
        <w:rPr>
          <w:rFonts w:ascii="Times New Roman" w:hAnsi="Times New Roman"/>
          <w:sz w:val="24"/>
          <w:szCs w:val="24"/>
        </w:rPr>
        <w:t>I. ОБЩИЕ ПОЛОЖЕНИЯ</w:t>
      </w:r>
    </w:p>
    <w:p w:rsidR="00AB7921" w:rsidRPr="008E15E6" w:rsidRDefault="00AB7921" w:rsidP="008E1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7921" w:rsidRPr="008E15E6" w:rsidRDefault="00AB7921" w:rsidP="008E15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15E6">
        <w:rPr>
          <w:rFonts w:ascii="Times New Roman" w:hAnsi="Times New Roman"/>
          <w:sz w:val="24"/>
          <w:szCs w:val="24"/>
        </w:rPr>
        <w:t>1.1. Данное Положение «О противодействии коррупции» (далее - Положение) разработано на основе Федерального закона Российской Федерации от 25 декабря 2008 г. № 273-Ф3 «О противодействии коррупции».</w:t>
      </w:r>
    </w:p>
    <w:p w:rsidR="00AB7921" w:rsidRPr="008E15E6" w:rsidRDefault="00AB7921" w:rsidP="008E15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15E6">
        <w:rPr>
          <w:rFonts w:ascii="Times New Roman" w:hAnsi="Times New Roman"/>
          <w:sz w:val="24"/>
          <w:szCs w:val="24"/>
        </w:rPr>
        <w:t>1.2. Настоящим Положением устанавливаются основные принципы противодействия коррупции, правовые и организационные основы предупреждения коррупции и борьбы с ней, минимизации и (или) ликвидации последствий коррупционных правонарушений в муниципальном</w:t>
      </w:r>
      <w:r w:rsidR="008E15E6">
        <w:rPr>
          <w:rFonts w:ascii="Times New Roman" w:hAnsi="Times New Roman"/>
          <w:sz w:val="24"/>
          <w:szCs w:val="24"/>
        </w:rPr>
        <w:t xml:space="preserve"> казённом</w:t>
      </w:r>
      <w:r w:rsidRPr="008E15E6">
        <w:rPr>
          <w:rFonts w:ascii="Times New Roman" w:hAnsi="Times New Roman"/>
          <w:sz w:val="24"/>
          <w:szCs w:val="24"/>
        </w:rPr>
        <w:t xml:space="preserve"> общеобразовательном учреждении «Средняя общеобразовательная школа № </w:t>
      </w:r>
      <w:r w:rsidR="008B7E27">
        <w:rPr>
          <w:rFonts w:ascii="Times New Roman" w:hAnsi="Times New Roman"/>
          <w:sz w:val="24"/>
          <w:szCs w:val="24"/>
        </w:rPr>
        <w:t>11</w:t>
      </w:r>
      <w:r w:rsidRPr="008E15E6">
        <w:rPr>
          <w:rFonts w:ascii="Times New Roman" w:hAnsi="Times New Roman"/>
          <w:sz w:val="24"/>
          <w:szCs w:val="24"/>
        </w:rPr>
        <w:t>»</w:t>
      </w:r>
      <w:r w:rsidR="008E15E6">
        <w:rPr>
          <w:rFonts w:ascii="Times New Roman" w:hAnsi="Times New Roman"/>
          <w:sz w:val="24"/>
          <w:szCs w:val="24"/>
        </w:rPr>
        <w:t xml:space="preserve"> Левокумского муниципального района Ставропольского края</w:t>
      </w:r>
      <w:r w:rsidRPr="008E15E6">
        <w:rPr>
          <w:rFonts w:ascii="Times New Roman" w:hAnsi="Times New Roman"/>
          <w:sz w:val="24"/>
          <w:szCs w:val="24"/>
        </w:rPr>
        <w:t xml:space="preserve"> (далее – Школа).</w:t>
      </w:r>
    </w:p>
    <w:p w:rsidR="00AB7921" w:rsidRPr="008E15E6" w:rsidRDefault="00AB7921" w:rsidP="008E15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15E6">
        <w:rPr>
          <w:rFonts w:ascii="Times New Roman" w:hAnsi="Times New Roman"/>
          <w:sz w:val="24"/>
          <w:szCs w:val="24"/>
        </w:rPr>
        <w:t>1.3. Для целей настоящего Положения используются следующие основные понятия:</w:t>
      </w:r>
    </w:p>
    <w:p w:rsidR="00AB7921" w:rsidRPr="008E15E6" w:rsidRDefault="00AB7921" w:rsidP="008E15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E15E6">
        <w:rPr>
          <w:rFonts w:ascii="Times New Roman" w:hAnsi="Times New Roman"/>
          <w:sz w:val="24"/>
          <w:szCs w:val="24"/>
        </w:rPr>
        <w:t>1.3.1. коррупция -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</w:t>
      </w:r>
      <w:proofErr w:type="gramEnd"/>
      <w:r w:rsidRPr="008E15E6">
        <w:rPr>
          <w:rFonts w:ascii="Times New Roman" w:hAnsi="Times New Roman"/>
          <w:sz w:val="24"/>
          <w:szCs w:val="24"/>
        </w:rPr>
        <w:t xml:space="preserve"> лицами:</w:t>
      </w:r>
    </w:p>
    <w:p w:rsidR="00AB7921" w:rsidRPr="008E15E6" w:rsidRDefault="00AB7921" w:rsidP="008E15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15E6">
        <w:rPr>
          <w:rFonts w:ascii="Times New Roman" w:hAnsi="Times New Roman"/>
          <w:sz w:val="24"/>
          <w:szCs w:val="24"/>
        </w:rPr>
        <w:t>- совершение деяний, указанных в предыдущем подпункте настоящего пункта, от имени или в интересах юридического лица;</w:t>
      </w:r>
    </w:p>
    <w:p w:rsidR="00AB7921" w:rsidRPr="008E15E6" w:rsidRDefault="00AB7921" w:rsidP="008E15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15E6">
        <w:rPr>
          <w:rFonts w:ascii="Times New Roman" w:hAnsi="Times New Roman"/>
          <w:sz w:val="24"/>
          <w:szCs w:val="24"/>
        </w:rPr>
        <w:t>1.3.2. противодействие коррупции - деятельность членов рабочей группы по противодействию коррупции и физических лиц в пределах их полномочий:</w:t>
      </w:r>
    </w:p>
    <w:p w:rsidR="00AB7921" w:rsidRPr="008E15E6" w:rsidRDefault="00AB7921" w:rsidP="008E15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15E6">
        <w:rPr>
          <w:rFonts w:ascii="Times New Roman" w:hAnsi="Times New Roman"/>
          <w:sz w:val="24"/>
          <w:szCs w:val="24"/>
        </w:rPr>
        <w:t>- по предупреждению коррупции, в том числе по выявлению и последующему устранению причин коррупции (профилактика коррупции);</w:t>
      </w:r>
    </w:p>
    <w:p w:rsidR="00AB7921" w:rsidRPr="008E15E6" w:rsidRDefault="00AB7921" w:rsidP="008E15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15E6">
        <w:rPr>
          <w:rFonts w:ascii="Times New Roman" w:hAnsi="Times New Roman"/>
          <w:sz w:val="24"/>
          <w:szCs w:val="24"/>
        </w:rPr>
        <w:t>- по выявлению, предупреждению, пресечению, раскрытию и расследованию коррупционных правонарушений (борьба с коррупцией);</w:t>
      </w:r>
    </w:p>
    <w:p w:rsidR="00AB7921" w:rsidRPr="008E15E6" w:rsidRDefault="00AB7921" w:rsidP="008E15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15E6">
        <w:rPr>
          <w:rFonts w:ascii="Times New Roman" w:hAnsi="Times New Roman"/>
          <w:sz w:val="24"/>
          <w:szCs w:val="24"/>
        </w:rPr>
        <w:t>- по минимизации и (или) ликвидации последствий коррупционных правонарушений.</w:t>
      </w:r>
    </w:p>
    <w:p w:rsidR="00AB7921" w:rsidRPr="008E15E6" w:rsidRDefault="00AB7921" w:rsidP="008E15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15E6">
        <w:rPr>
          <w:rFonts w:ascii="Times New Roman" w:hAnsi="Times New Roman"/>
          <w:sz w:val="24"/>
          <w:szCs w:val="24"/>
        </w:rPr>
        <w:t>1.4. Основные принципы противодействия коррупции:</w:t>
      </w:r>
    </w:p>
    <w:p w:rsidR="00AB7921" w:rsidRPr="008E15E6" w:rsidRDefault="00AB7921" w:rsidP="008E15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15E6">
        <w:rPr>
          <w:rFonts w:ascii="Times New Roman" w:hAnsi="Times New Roman"/>
          <w:sz w:val="24"/>
          <w:szCs w:val="24"/>
        </w:rPr>
        <w:t>- признание, обеспечение и защита основных прав и свобод человека и гражданина;</w:t>
      </w:r>
    </w:p>
    <w:p w:rsidR="00AB7921" w:rsidRPr="008E15E6" w:rsidRDefault="00AB7921" w:rsidP="008E15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15E6">
        <w:rPr>
          <w:rFonts w:ascii="Times New Roman" w:hAnsi="Times New Roman"/>
          <w:sz w:val="24"/>
          <w:szCs w:val="24"/>
        </w:rPr>
        <w:t>- законность;</w:t>
      </w:r>
    </w:p>
    <w:p w:rsidR="00AB7921" w:rsidRPr="008E15E6" w:rsidRDefault="00AB7921" w:rsidP="008E15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15E6">
        <w:rPr>
          <w:rFonts w:ascii="Times New Roman" w:hAnsi="Times New Roman"/>
          <w:sz w:val="24"/>
          <w:szCs w:val="24"/>
        </w:rPr>
        <w:t>- публичность и открытость деятельности органов управления и самоуправления;</w:t>
      </w:r>
    </w:p>
    <w:p w:rsidR="00AB7921" w:rsidRPr="008E15E6" w:rsidRDefault="00AB7921" w:rsidP="008E15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15E6">
        <w:rPr>
          <w:rFonts w:ascii="Times New Roman" w:hAnsi="Times New Roman"/>
          <w:sz w:val="24"/>
          <w:szCs w:val="24"/>
        </w:rPr>
        <w:t>- неотвратимость ответственности за совершение коррупционных правонарушений;</w:t>
      </w:r>
    </w:p>
    <w:p w:rsidR="00AB7921" w:rsidRPr="008E15E6" w:rsidRDefault="00AB7921" w:rsidP="008E15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15E6">
        <w:rPr>
          <w:rFonts w:ascii="Times New Roman" w:hAnsi="Times New Roman"/>
          <w:sz w:val="24"/>
          <w:szCs w:val="24"/>
        </w:rPr>
        <w:t>- комплексное использование организационных, информационно-пропагандистских и других мер;</w:t>
      </w:r>
    </w:p>
    <w:p w:rsidR="00AB7921" w:rsidRPr="008E15E6" w:rsidRDefault="00AB7921" w:rsidP="008B7E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15E6">
        <w:rPr>
          <w:rFonts w:ascii="Times New Roman" w:hAnsi="Times New Roman"/>
          <w:sz w:val="24"/>
          <w:szCs w:val="24"/>
        </w:rPr>
        <w:t>- приоритетное применение мер по предупреждению коррупции.</w:t>
      </w:r>
      <w:bookmarkStart w:id="0" w:name="_GoBack"/>
      <w:bookmarkEnd w:id="0"/>
    </w:p>
    <w:p w:rsidR="00AB7921" w:rsidRPr="008E15E6" w:rsidRDefault="00AB7921" w:rsidP="008B7E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E15E6">
        <w:rPr>
          <w:rFonts w:ascii="Times New Roman" w:hAnsi="Times New Roman"/>
          <w:sz w:val="24"/>
          <w:szCs w:val="24"/>
        </w:rPr>
        <w:t>II. ОСНОВНЫЕ МЕРЫ ПО ПРОТИВОДЕЙСТВИЮ КОРРУПЦИИ</w:t>
      </w:r>
    </w:p>
    <w:p w:rsidR="00AB7921" w:rsidRPr="008E15E6" w:rsidRDefault="00AB7921" w:rsidP="008E15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15E6">
        <w:rPr>
          <w:rFonts w:ascii="Times New Roman" w:hAnsi="Times New Roman"/>
          <w:sz w:val="24"/>
          <w:szCs w:val="24"/>
        </w:rPr>
        <w:t>2.1. Профилактика коррупции осуществляется путем применения следующих основных мер:</w:t>
      </w:r>
    </w:p>
    <w:p w:rsidR="00AB7921" w:rsidRPr="008E15E6" w:rsidRDefault="00AB7921" w:rsidP="008E15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15E6">
        <w:rPr>
          <w:rFonts w:ascii="Times New Roman" w:hAnsi="Times New Roman"/>
          <w:sz w:val="24"/>
          <w:szCs w:val="24"/>
        </w:rPr>
        <w:t>- формирование в коллективе педагогических и непедагогических работников нетерпимости к коррупционному поведению;</w:t>
      </w:r>
    </w:p>
    <w:p w:rsidR="00AB7921" w:rsidRPr="008E15E6" w:rsidRDefault="00AB7921" w:rsidP="008E15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15E6">
        <w:rPr>
          <w:rFonts w:ascii="Times New Roman" w:hAnsi="Times New Roman"/>
          <w:sz w:val="24"/>
          <w:szCs w:val="24"/>
        </w:rPr>
        <w:lastRenderedPageBreak/>
        <w:t>- формирование у родителей (законных представителей) обучающихся нетерпимости к коррупционному поведению;</w:t>
      </w:r>
    </w:p>
    <w:p w:rsidR="00AB7921" w:rsidRPr="008E15E6" w:rsidRDefault="00AB7921" w:rsidP="008E15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15E6">
        <w:rPr>
          <w:rFonts w:ascii="Times New Roman" w:hAnsi="Times New Roman"/>
          <w:sz w:val="24"/>
          <w:szCs w:val="24"/>
        </w:rPr>
        <w:t>- проведение мониторинга всех локальных актов, издаваемых администрацией Школы на предмет соответствия действующему законодательству;</w:t>
      </w:r>
    </w:p>
    <w:p w:rsidR="00AB7921" w:rsidRPr="008E15E6" w:rsidRDefault="00AB7921" w:rsidP="008E15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15E6">
        <w:rPr>
          <w:rFonts w:ascii="Times New Roman" w:hAnsi="Times New Roman"/>
          <w:sz w:val="24"/>
          <w:szCs w:val="24"/>
        </w:rPr>
        <w:t>- проведение мероприятий по разъяснению работникам Школы и родителям (законным представителям) обучающихся законодательства в сфере противодействия коррупции.</w:t>
      </w:r>
    </w:p>
    <w:p w:rsidR="00AB7921" w:rsidRPr="008E15E6" w:rsidRDefault="00AB7921" w:rsidP="008E1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7921" w:rsidRPr="008E15E6" w:rsidRDefault="00AB7921" w:rsidP="008E15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E15E6">
        <w:rPr>
          <w:rFonts w:ascii="Times New Roman" w:hAnsi="Times New Roman"/>
          <w:sz w:val="24"/>
          <w:szCs w:val="24"/>
        </w:rPr>
        <w:t>III ОСНОВНЫЕ НАПРАВЛЕНИЯ ПРОТИВОДЕЙСТВИЯ КОРРУПЦИИ</w:t>
      </w:r>
    </w:p>
    <w:p w:rsidR="00AB7921" w:rsidRPr="008E15E6" w:rsidRDefault="00AB7921" w:rsidP="008E1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7921" w:rsidRPr="008E15E6" w:rsidRDefault="008E15E6" w:rsidP="008E15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С</w:t>
      </w:r>
      <w:r w:rsidR="00AB7921" w:rsidRPr="008E15E6">
        <w:rPr>
          <w:rFonts w:ascii="Times New Roman" w:hAnsi="Times New Roman"/>
          <w:sz w:val="24"/>
          <w:szCs w:val="24"/>
        </w:rPr>
        <w:t>оздание механизма взаимодействия органов управления с гражданами и институтами гражданского общества;</w:t>
      </w:r>
    </w:p>
    <w:p w:rsidR="00AB7921" w:rsidRPr="008E15E6" w:rsidRDefault="00AB7921" w:rsidP="008E15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15E6">
        <w:rPr>
          <w:rFonts w:ascii="Times New Roman" w:hAnsi="Times New Roman"/>
          <w:sz w:val="24"/>
          <w:szCs w:val="24"/>
        </w:rPr>
        <w:t>3.2. принятие административных и иных мер</w:t>
      </w:r>
      <w:r w:rsidR="008E15E6">
        <w:rPr>
          <w:rFonts w:ascii="Times New Roman" w:hAnsi="Times New Roman"/>
          <w:sz w:val="24"/>
          <w:szCs w:val="24"/>
        </w:rPr>
        <w:t xml:space="preserve">, </w:t>
      </w:r>
      <w:r w:rsidRPr="008E15E6">
        <w:rPr>
          <w:rFonts w:ascii="Times New Roman" w:hAnsi="Times New Roman"/>
          <w:sz w:val="24"/>
          <w:szCs w:val="24"/>
        </w:rPr>
        <w:t>направленных на привлечение работников и родителей (законных представителей) обучающихся к более активному участию в противодействии коррупции, на формирование в коллективе и у родителей (законных представителей) обучающихся негативного отношения к коррупционному поведению;</w:t>
      </w:r>
    </w:p>
    <w:p w:rsidR="00AB7921" w:rsidRPr="008E15E6" w:rsidRDefault="00AB7921" w:rsidP="008E15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15E6">
        <w:rPr>
          <w:rFonts w:ascii="Times New Roman" w:hAnsi="Times New Roman"/>
          <w:sz w:val="24"/>
          <w:szCs w:val="24"/>
        </w:rPr>
        <w:t>3.3. совершенствование системы и структуры органов самоуправления;</w:t>
      </w:r>
    </w:p>
    <w:p w:rsidR="00AB7921" w:rsidRPr="008E15E6" w:rsidRDefault="00AB7921" w:rsidP="008E15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15E6">
        <w:rPr>
          <w:rFonts w:ascii="Times New Roman" w:hAnsi="Times New Roman"/>
          <w:sz w:val="24"/>
          <w:szCs w:val="24"/>
        </w:rPr>
        <w:t xml:space="preserve">3.4. создание </w:t>
      </w:r>
      <w:proofErr w:type="gramStart"/>
      <w:r w:rsidRPr="008E15E6">
        <w:rPr>
          <w:rFonts w:ascii="Times New Roman" w:hAnsi="Times New Roman"/>
          <w:sz w:val="24"/>
          <w:szCs w:val="24"/>
        </w:rPr>
        <w:t>механизмов общественного контроля деятельности органов управления</w:t>
      </w:r>
      <w:proofErr w:type="gramEnd"/>
      <w:r w:rsidRPr="008E15E6">
        <w:rPr>
          <w:rFonts w:ascii="Times New Roman" w:hAnsi="Times New Roman"/>
          <w:sz w:val="24"/>
          <w:szCs w:val="24"/>
        </w:rPr>
        <w:t xml:space="preserve"> и самоуправления;</w:t>
      </w:r>
    </w:p>
    <w:p w:rsidR="00AB7921" w:rsidRPr="008E15E6" w:rsidRDefault="00AB7921" w:rsidP="008E15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15E6">
        <w:rPr>
          <w:rFonts w:ascii="Times New Roman" w:hAnsi="Times New Roman"/>
          <w:sz w:val="24"/>
          <w:szCs w:val="24"/>
        </w:rPr>
        <w:t>3.5. конкретизация полномочий педагогических, непедагогических и руководящих работников Школы, которые должны быть отражены в должностных инструкциях.</w:t>
      </w:r>
    </w:p>
    <w:p w:rsidR="00AB7921" w:rsidRPr="008E15E6" w:rsidRDefault="00AB7921" w:rsidP="008E15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15E6">
        <w:rPr>
          <w:rFonts w:ascii="Times New Roman" w:hAnsi="Times New Roman"/>
          <w:sz w:val="24"/>
          <w:szCs w:val="24"/>
        </w:rPr>
        <w:t>3.6. уведомление в письменной форме работниками Школы администрации обо всех случаях обращения к ним каких-либо лиц в целях склонения их к совершению коррупционных правонарушений;</w:t>
      </w:r>
    </w:p>
    <w:p w:rsidR="00AB7921" w:rsidRPr="008E15E6" w:rsidRDefault="00AB7921" w:rsidP="008E15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15E6">
        <w:rPr>
          <w:rFonts w:ascii="Times New Roman" w:hAnsi="Times New Roman"/>
          <w:sz w:val="24"/>
          <w:szCs w:val="24"/>
        </w:rPr>
        <w:t xml:space="preserve">3.7. создание условий для уведомления обучающимися и их родителями (законными представителями) администрации Школы обо всех случаях вымогания у них взяток работниками </w:t>
      </w:r>
      <w:r w:rsidR="008E15E6">
        <w:rPr>
          <w:rFonts w:ascii="Times New Roman" w:hAnsi="Times New Roman"/>
          <w:sz w:val="24"/>
          <w:szCs w:val="24"/>
        </w:rPr>
        <w:t>Школы</w:t>
      </w:r>
      <w:r w:rsidRPr="008E15E6">
        <w:rPr>
          <w:rFonts w:ascii="Times New Roman" w:hAnsi="Times New Roman"/>
          <w:sz w:val="24"/>
          <w:szCs w:val="24"/>
        </w:rPr>
        <w:t>.</w:t>
      </w:r>
    </w:p>
    <w:p w:rsidR="00AB7921" w:rsidRPr="008E15E6" w:rsidRDefault="00AB7921" w:rsidP="008E1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7921" w:rsidRPr="008E15E6" w:rsidRDefault="00AB7921" w:rsidP="008E15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E15E6">
        <w:rPr>
          <w:rFonts w:ascii="Times New Roman" w:hAnsi="Times New Roman"/>
          <w:sz w:val="24"/>
          <w:szCs w:val="24"/>
        </w:rPr>
        <w:t>IV ОРГАНИЗАЦИОННЫЕ ОСНОВЫ ПРОТИВОДЕЙСТВИЯ КОРРУПЦИИ</w:t>
      </w:r>
    </w:p>
    <w:p w:rsidR="00AB7921" w:rsidRPr="008E15E6" w:rsidRDefault="00AB7921" w:rsidP="008E1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7921" w:rsidRPr="008E15E6" w:rsidRDefault="00AB7921" w:rsidP="008E15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15E6">
        <w:rPr>
          <w:rFonts w:ascii="Times New Roman" w:hAnsi="Times New Roman"/>
          <w:sz w:val="24"/>
          <w:szCs w:val="24"/>
        </w:rPr>
        <w:t>4.1. Общее руководство мероприятиями, направленными на противодействие коррупции, осуществляет директор Школы.</w:t>
      </w:r>
    </w:p>
    <w:p w:rsidR="00AB7921" w:rsidRPr="008E15E6" w:rsidRDefault="00AB7921" w:rsidP="008E15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15E6">
        <w:rPr>
          <w:rFonts w:ascii="Times New Roman" w:hAnsi="Times New Roman"/>
          <w:sz w:val="24"/>
          <w:szCs w:val="24"/>
        </w:rPr>
        <w:t>4.2. По решению директора может быть создана рабочая группа. В состав рабочей группы по противодействию коррупции обязательно входят председатель профсоюзного комитета Школы, представители родительской общественности и педагогического коллектива.</w:t>
      </w:r>
    </w:p>
    <w:p w:rsidR="00AB7921" w:rsidRPr="008E15E6" w:rsidRDefault="00AB7921" w:rsidP="008E15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15E6">
        <w:rPr>
          <w:rFonts w:ascii="Times New Roman" w:hAnsi="Times New Roman"/>
          <w:sz w:val="24"/>
          <w:szCs w:val="24"/>
        </w:rPr>
        <w:t>4.3. Выборы членов Рабочей группы по противодействию коррупции проводятся на Общем собрании трудового коллектива и заседании родительского комитета. Состав рабочей группы утверждается приказом директора Школы.</w:t>
      </w:r>
    </w:p>
    <w:p w:rsidR="00AB7921" w:rsidRPr="008E15E6" w:rsidRDefault="00AB7921" w:rsidP="008E15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15E6">
        <w:rPr>
          <w:rFonts w:ascii="Times New Roman" w:hAnsi="Times New Roman"/>
          <w:sz w:val="24"/>
          <w:szCs w:val="24"/>
        </w:rPr>
        <w:t>4.4. Члены Рабочей группы избирают председателя. Члены Рабочей группы осуществляют свою деятельность на общественной основе.</w:t>
      </w:r>
    </w:p>
    <w:p w:rsidR="00AB7921" w:rsidRPr="008E15E6" w:rsidRDefault="00AB7921" w:rsidP="008E15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15E6">
        <w:rPr>
          <w:rFonts w:ascii="Times New Roman" w:hAnsi="Times New Roman"/>
          <w:sz w:val="24"/>
          <w:szCs w:val="24"/>
        </w:rPr>
        <w:t>4.5. Полномочия членов Рабочей группы по противодействию коррупции:</w:t>
      </w:r>
    </w:p>
    <w:p w:rsidR="00AB7921" w:rsidRPr="008E15E6" w:rsidRDefault="00AB7921" w:rsidP="008E15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15E6">
        <w:rPr>
          <w:rFonts w:ascii="Times New Roman" w:hAnsi="Times New Roman"/>
          <w:sz w:val="24"/>
          <w:szCs w:val="24"/>
        </w:rPr>
        <w:t>4.5.</w:t>
      </w:r>
      <w:r w:rsidR="008E15E6">
        <w:rPr>
          <w:rFonts w:ascii="Times New Roman" w:hAnsi="Times New Roman"/>
          <w:sz w:val="24"/>
          <w:szCs w:val="24"/>
        </w:rPr>
        <w:t>1. Председатель Рабочей группы п</w:t>
      </w:r>
      <w:r w:rsidRPr="008E15E6">
        <w:rPr>
          <w:rFonts w:ascii="Times New Roman" w:hAnsi="Times New Roman"/>
          <w:sz w:val="24"/>
          <w:szCs w:val="24"/>
        </w:rPr>
        <w:t>о противодействию коррупции:</w:t>
      </w:r>
    </w:p>
    <w:p w:rsidR="00AB7921" w:rsidRPr="008E15E6" w:rsidRDefault="00AB7921" w:rsidP="008E15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15E6">
        <w:rPr>
          <w:rFonts w:ascii="Times New Roman" w:hAnsi="Times New Roman"/>
          <w:sz w:val="24"/>
          <w:szCs w:val="24"/>
        </w:rPr>
        <w:t>- определяет место, время проведения и повестку дня заседания Рабочей группы;</w:t>
      </w:r>
    </w:p>
    <w:p w:rsidR="00AB7921" w:rsidRPr="008E15E6" w:rsidRDefault="00AB7921" w:rsidP="008E15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15E6">
        <w:rPr>
          <w:rFonts w:ascii="Times New Roman" w:hAnsi="Times New Roman"/>
          <w:sz w:val="24"/>
          <w:szCs w:val="24"/>
        </w:rPr>
        <w:t>- на основе предложений членов Рабочей группы формирует план работы Рабочей группы на текущий учебный год и повестку дня его очередного заседания;</w:t>
      </w:r>
    </w:p>
    <w:p w:rsidR="00AB7921" w:rsidRPr="008E15E6" w:rsidRDefault="00AB7921" w:rsidP="008E15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15E6">
        <w:rPr>
          <w:rFonts w:ascii="Times New Roman" w:hAnsi="Times New Roman"/>
          <w:sz w:val="24"/>
          <w:szCs w:val="24"/>
        </w:rPr>
        <w:t>- по вопросам, относящимся к компетенции Рабочей группы, в установленном порядке запрашивает информацию от исполнительных органов государственной власти, правоохранительных, контролирующих, налоговых и других органов;</w:t>
      </w:r>
    </w:p>
    <w:p w:rsidR="00AB7921" w:rsidRPr="008E15E6" w:rsidRDefault="00AB7921" w:rsidP="008E15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15E6">
        <w:rPr>
          <w:rFonts w:ascii="Times New Roman" w:hAnsi="Times New Roman"/>
          <w:sz w:val="24"/>
          <w:szCs w:val="24"/>
        </w:rPr>
        <w:t xml:space="preserve">- информирует директора </w:t>
      </w:r>
      <w:r w:rsidR="00AF6A40" w:rsidRPr="008E15E6">
        <w:rPr>
          <w:rFonts w:ascii="Times New Roman" w:hAnsi="Times New Roman"/>
          <w:sz w:val="24"/>
          <w:szCs w:val="24"/>
        </w:rPr>
        <w:t>Школы</w:t>
      </w:r>
      <w:r w:rsidRPr="008E15E6">
        <w:rPr>
          <w:rFonts w:ascii="Times New Roman" w:hAnsi="Times New Roman"/>
          <w:sz w:val="24"/>
          <w:szCs w:val="24"/>
        </w:rPr>
        <w:t xml:space="preserve"> о результатах работы Рабочей группы;</w:t>
      </w:r>
    </w:p>
    <w:p w:rsidR="00AB7921" w:rsidRPr="008E15E6" w:rsidRDefault="00AB7921" w:rsidP="008E15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15E6">
        <w:rPr>
          <w:rFonts w:ascii="Times New Roman" w:hAnsi="Times New Roman"/>
          <w:sz w:val="24"/>
          <w:szCs w:val="24"/>
        </w:rPr>
        <w:t xml:space="preserve">- представляет Рабочую группу в отношениях с работниками </w:t>
      </w:r>
      <w:r w:rsidR="00AF6A40" w:rsidRPr="008E15E6">
        <w:rPr>
          <w:rFonts w:ascii="Times New Roman" w:hAnsi="Times New Roman"/>
          <w:sz w:val="24"/>
          <w:szCs w:val="24"/>
        </w:rPr>
        <w:t>Школы</w:t>
      </w:r>
      <w:r w:rsidRPr="008E15E6">
        <w:rPr>
          <w:rFonts w:ascii="Times New Roman" w:hAnsi="Times New Roman"/>
          <w:sz w:val="24"/>
          <w:szCs w:val="24"/>
        </w:rPr>
        <w:t>, обучающимися и их родителями (законными представителями) по вопросам, относящимся к ее компетенции;</w:t>
      </w:r>
    </w:p>
    <w:p w:rsidR="00AB7921" w:rsidRPr="008E15E6" w:rsidRDefault="00AB7921" w:rsidP="008E15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15E6">
        <w:rPr>
          <w:rFonts w:ascii="Times New Roman" w:hAnsi="Times New Roman"/>
          <w:sz w:val="24"/>
          <w:szCs w:val="24"/>
        </w:rPr>
        <w:t xml:space="preserve">- дает соответствующие поручения членам Рабочей группы, осуществляет </w:t>
      </w:r>
      <w:proofErr w:type="gramStart"/>
      <w:r w:rsidRPr="008E15E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E15E6">
        <w:rPr>
          <w:rFonts w:ascii="Times New Roman" w:hAnsi="Times New Roman"/>
          <w:sz w:val="24"/>
          <w:szCs w:val="24"/>
        </w:rPr>
        <w:t xml:space="preserve"> их выполнением;</w:t>
      </w:r>
    </w:p>
    <w:p w:rsidR="00AB7921" w:rsidRPr="008E15E6" w:rsidRDefault="00AB7921" w:rsidP="008E15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15E6">
        <w:rPr>
          <w:rFonts w:ascii="Times New Roman" w:hAnsi="Times New Roman"/>
          <w:sz w:val="24"/>
          <w:szCs w:val="24"/>
        </w:rPr>
        <w:lastRenderedPageBreak/>
        <w:t>- ведет и подписывает протокол заседания Рабочей группы.</w:t>
      </w:r>
    </w:p>
    <w:p w:rsidR="00AB7921" w:rsidRPr="008E15E6" w:rsidRDefault="00AB7921" w:rsidP="008E15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15E6">
        <w:rPr>
          <w:rFonts w:ascii="Times New Roman" w:hAnsi="Times New Roman"/>
          <w:sz w:val="24"/>
          <w:szCs w:val="24"/>
        </w:rPr>
        <w:t>4.5.3. Члены Рабочей группы по противодействию коррупции:</w:t>
      </w:r>
    </w:p>
    <w:p w:rsidR="00AB7921" w:rsidRPr="008E15E6" w:rsidRDefault="00AB7921" w:rsidP="008E15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15E6">
        <w:rPr>
          <w:rFonts w:ascii="Times New Roman" w:hAnsi="Times New Roman"/>
          <w:sz w:val="24"/>
          <w:szCs w:val="24"/>
        </w:rPr>
        <w:t>- вносят председателю Рабочей группы предложения по формированию повестки дня заседаний Рабочей группы;</w:t>
      </w:r>
    </w:p>
    <w:p w:rsidR="00AB7921" w:rsidRPr="008E15E6" w:rsidRDefault="00AB7921" w:rsidP="008E15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15E6">
        <w:rPr>
          <w:rFonts w:ascii="Times New Roman" w:hAnsi="Times New Roman"/>
          <w:sz w:val="24"/>
          <w:szCs w:val="24"/>
        </w:rPr>
        <w:t>- вносят предложения по формированию плана работы;</w:t>
      </w:r>
    </w:p>
    <w:p w:rsidR="00AB7921" w:rsidRPr="008E15E6" w:rsidRDefault="00AB7921" w:rsidP="008E15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15E6">
        <w:rPr>
          <w:rFonts w:ascii="Times New Roman" w:hAnsi="Times New Roman"/>
          <w:sz w:val="24"/>
          <w:szCs w:val="24"/>
        </w:rPr>
        <w:t>- в пределах своей компетенции, принимают участие в работе Рабочей группы, а также осуществляют подготовку материалов по вопросам заседаний Рабочей группы;</w:t>
      </w:r>
    </w:p>
    <w:p w:rsidR="00AB7921" w:rsidRPr="008E15E6" w:rsidRDefault="00AB7921" w:rsidP="008E15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15E6">
        <w:rPr>
          <w:rFonts w:ascii="Times New Roman" w:hAnsi="Times New Roman"/>
          <w:sz w:val="24"/>
          <w:szCs w:val="24"/>
        </w:rPr>
        <w:t>- в случае невозможности лично присутствовать на заседаниях Рабочей группы, вправе излагать свое мнение по рассматриваемым вопросам в письменном виде на имя председателя Рабочей группы, которое учитывается при принятии решения;</w:t>
      </w:r>
    </w:p>
    <w:p w:rsidR="00AB7921" w:rsidRPr="008E15E6" w:rsidRDefault="00AB7921" w:rsidP="008E15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15E6">
        <w:rPr>
          <w:rFonts w:ascii="Times New Roman" w:hAnsi="Times New Roman"/>
          <w:sz w:val="24"/>
          <w:szCs w:val="24"/>
        </w:rPr>
        <w:t>- участвуют в реализации принятых Рабочей группой решений и полномочий.</w:t>
      </w:r>
    </w:p>
    <w:p w:rsidR="00AB7921" w:rsidRPr="008E15E6" w:rsidRDefault="00AB7921" w:rsidP="008E15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15E6">
        <w:rPr>
          <w:rFonts w:ascii="Times New Roman" w:hAnsi="Times New Roman"/>
          <w:sz w:val="24"/>
          <w:szCs w:val="24"/>
        </w:rPr>
        <w:t>4.6. Заседания Рабочей группы по противодействию коррупции проводятся не реже двух раз в год; обязательно оформляется протокол заседания. Заседания могут быть как открытыми, так и закрытыми.</w:t>
      </w:r>
    </w:p>
    <w:p w:rsidR="00AB7921" w:rsidRPr="008E15E6" w:rsidRDefault="00AB7921" w:rsidP="008E15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15E6">
        <w:rPr>
          <w:rFonts w:ascii="Times New Roman" w:hAnsi="Times New Roman"/>
          <w:sz w:val="24"/>
          <w:szCs w:val="24"/>
        </w:rPr>
        <w:t xml:space="preserve">4.7. Заседание Рабочей группы правомочно, если на нем присутствует не менее двух третей общего числа его членов. В случае несогласия с принятым решением, член Рабочей группы вправе в письменном виде изложить особое мнение, которое подлежит приобщению к протоколу. По решению Рабочей группы на заседания могут приглашаться любые работники </w:t>
      </w:r>
      <w:r w:rsidR="00AF6A40" w:rsidRPr="008E15E6">
        <w:rPr>
          <w:rFonts w:ascii="Times New Roman" w:hAnsi="Times New Roman"/>
          <w:sz w:val="24"/>
          <w:szCs w:val="24"/>
        </w:rPr>
        <w:t>Школы</w:t>
      </w:r>
      <w:r w:rsidRPr="008E15E6">
        <w:rPr>
          <w:rFonts w:ascii="Times New Roman" w:hAnsi="Times New Roman"/>
          <w:sz w:val="24"/>
          <w:szCs w:val="24"/>
        </w:rPr>
        <w:t xml:space="preserve"> или представители общественности.</w:t>
      </w:r>
    </w:p>
    <w:p w:rsidR="00AB7921" w:rsidRPr="008E15E6" w:rsidRDefault="00AB7921" w:rsidP="008E15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15E6">
        <w:rPr>
          <w:rFonts w:ascii="Times New Roman" w:hAnsi="Times New Roman"/>
          <w:sz w:val="24"/>
          <w:szCs w:val="24"/>
        </w:rPr>
        <w:t>4.8. Решения Рабочей группы по противодействию коррупции принимаются на заседании открытым голосованием простым большинством голосов присутствующих членов и носят рекомендательный характер, оформляются протоколом, который подписывает председатель Комиссии, а при необходимости, реализуются путем принятия соответствующих приказов и распоряжений директора, если иное не предусмотрено действующим законодательством. Члены Рабочей группы обладают равными правами при принятии решений.</w:t>
      </w:r>
    </w:p>
    <w:p w:rsidR="00AB7921" w:rsidRPr="008E15E6" w:rsidRDefault="00AB7921" w:rsidP="008E15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15E6">
        <w:rPr>
          <w:rFonts w:ascii="Times New Roman" w:hAnsi="Times New Roman"/>
          <w:sz w:val="24"/>
          <w:szCs w:val="24"/>
        </w:rPr>
        <w:t>4.9. Председатель и члены Рабочей группы добровольно принимают на себя обязательства о неразглашении сведений затрагивающих честь и достоинство граждан и другой конфиденциальной информации, которая рассматривается (рассматривалась) Рабочей группой. Информация, полученная Рабочей группой, может быть использована только в порядке, предусмотренном федеральным законодательством об информации, информатизации и защите информации.</w:t>
      </w:r>
    </w:p>
    <w:p w:rsidR="00AB7921" w:rsidRPr="008E15E6" w:rsidRDefault="00AB7921" w:rsidP="008E1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7921" w:rsidRPr="008E15E6" w:rsidRDefault="00AB7921" w:rsidP="008E1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7921" w:rsidRPr="008E15E6" w:rsidRDefault="00AB7921" w:rsidP="008E15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E15E6">
        <w:rPr>
          <w:rFonts w:ascii="Times New Roman" w:hAnsi="Times New Roman"/>
          <w:sz w:val="24"/>
          <w:szCs w:val="24"/>
        </w:rPr>
        <w:t>V ФУНКЦИИ РАБОЧЕЙ ГРУППЫ ПО ПРОТИВОДЕЙСТВИЮ КОРРУПЦИИ</w:t>
      </w:r>
    </w:p>
    <w:p w:rsidR="00AB7921" w:rsidRPr="008E15E6" w:rsidRDefault="00AB7921" w:rsidP="008E1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7921" w:rsidRPr="008E15E6" w:rsidRDefault="00AB7921" w:rsidP="008E15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15E6">
        <w:rPr>
          <w:rFonts w:ascii="Times New Roman" w:hAnsi="Times New Roman"/>
          <w:sz w:val="24"/>
          <w:szCs w:val="24"/>
        </w:rPr>
        <w:t>5.1. Рабочая группа по противодействию коррупции выполняет функции в пределах своих полномочий:</w:t>
      </w:r>
    </w:p>
    <w:p w:rsidR="00AB7921" w:rsidRPr="008E15E6" w:rsidRDefault="00AB7921" w:rsidP="008E15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15E6">
        <w:rPr>
          <w:rFonts w:ascii="Times New Roman" w:hAnsi="Times New Roman"/>
          <w:sz w:val="24"/>
          <w:szCs w:val="24"/>
        </w:rPr>
        <w:t>5.1.1 ежегодно в декабре определяет основные направления в области противодействия коррупции и разрабатывает план мероприятий по борьбе с коррупционными проявлениями на следующий год;</w:t>
      </w:r>
    </w:p>
    <w:p w:rsidR="00AB7921" w:rsidRPr="008E15E6" w:rsidRDefault="00AB7921" w:rsidP="008E15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15E6">
        <w:rPr>
          <w:rFonts w:ascii="Times New Roman" w:hAnsi="Times New Roman"/>
          <w:sz w:val="24"/>
          <w:szCs w:val="24"/>
        </w:rPr>
        <w:t>5.1.2. реализует меры, направленные на профилактику коррупции;</w:t>
      </w:r>
    </w:p>
    <w:p w:rsidR="00AB7921" w:rsidRPr="008E15E6" w:rsidRDefault="00AB7921" w:rsidP="008E15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15E6">
        <w:rPr>
          <w:rFonts w:ascii="Times New Roman" w:hAnsi="Times New Roman"/>
          <w:sz w:val="24"/>
          <w:szCs w:val="24"/>
        </w:rPr>
        <w:t xml:space="preserve">5.1.3 вырабатывает механизмы защиты от проникновения коррупции в </w:t>
      </w:r>
      <w:r w:rsidR="00AF6A40" w:rsidRPr="008E15E6">
        <w:rPr>
          <w:rFonts w:ascii="Times New Roman" w:hAnsi="Times New Roman"/>
          <w:sz w:val="24"/>
          <w:szCs w:val="24"/>
        </w:rPr>
        <w:t>Школу</w:t>
      </w:r>
      <w:r w:rsidRPr="008E15E6">
        <w:rPr>
          <w:rFonts w:ascii="Times New Roman" w:hAnsi="Times New Roman"/>
          <w:sz w:val="24"/>
          <w:szCs w:val="24"/>
        </w:rPr>
        <w:t xml:space="preserve">;  </w:t>
      </w:r>
    </w:p>
    <w:p w:rsidR="00AB7921" w:rsidRPr="008E15E6" w:rsidRDefault="00AB7921" w:rsidP="008E15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15E6">
        <w:rPr>
          <w:rFonts w:ascii="Times New Roman" w:hAnsi="Times New Roman"/>
          <w:sz w:val="24"/>
          <w:szCs w:val="24"/>
        </w:rPr>
        <w:t>5.1.4 осуществляет антикоррупционную пропаганду и воспитание всех участников образовательного процесса;</w:t>
      </w:r>
    </w:p>
    <w:p w:rsidR="00AB7921" w:rsidRPr="008E15E6" w:rsidRDefault="00AB7921" w:rsidP="008E15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15E6">
        <w:rPr>
          <w:rFonts w:ascii="Times New Roman" w:hAnsi="Times New Roman"/>
          <w:sz w:val="24"/>
          <w:szCs w:val="24"/>
        </w:rPr>
        <w:t xml:space="preserve">5.1.5 осуществляет анализ обращений работников </w:t>
      </w:r>
      <w:r w:rsidR="00AF6A40" w:rsidRPr="008E15E6">
        <w:rPr>
          <w:rFonts w:ascii="Times New Roman" w:hAnsi="Times New Roman"/>
          <w:sz w:val="24"/>
          <w:szCs w:val="24"/>
        </w:rPr>
        <w:t>Школы</w:t>
      </w:r>
      <w:r w:rsidRPr="008E15E6">
        <w:rPr>
          <w:rFonts w:ascii="Times New Roman" w:hAnsi="Times New Roman"/>
          <w:sz w:val="24"/>
          <w:szCs w:val="24"/>
        </w:rPr>
        <w:t>, обучающихся и их родителей (законных представителей) о фактах коррупционных проявлений должностными лицами;</w:t>
      </w:r>
    </w:p>
    <w:p w:rsidR="00AB7921" w:rsidRPr="008E15E6" w:rsidRDefault="00AB7921" w:rsidP="008E15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15E6">
        <w:rPr>
          <w:rFonts w:ascii="Times New Roman" w:hAnsi="Times New Roman"/>
          <w:sz w:val="24"/>
          <w:szCs w:val="24"/>
        </w:rPr>
        <w:t xml:space="preserve">5.1.6 проводит проверки локальных актов </w:t>
      </w:r>
      <w:r w:rsidR="00AF6A40" w:rsidRPr="008E15E6">
        <w:rPr>
          <w:rFonts w:ascii="Times New Roman" w:hAnsi="Times New Roman"/>
          <w:sz w:val="24"/>
          <w:szCs w:val="24"/>
        </w:rPr>
        <w:t>Школы</w:t>
      </w:r>
      <w:r w:rsidRPr="008E15E6">
        <w:rPr>
          <w:rFonts w:ascii="Times New Roman" w:hAnsi="Times New Roman"/>
          <w:sz w:val="24"/>
          <w:szCs w:val="24"/>
        </w:rPr>
        <w:t xml:space="preserve"> на соответствие действующему законодательству;</w:t>
      </w:r>
    </w:p>
    <w:p w:rsidR="00AB7921" w:rsidRPr="008E15E6" w:rsidRDefault="00AB7921" w:rsidP="008E15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15E6">
        <w:rPr>
          <w:rFonts w:ascii="Times New Roman" w:hAnsi="Times New Roman"/>
          <w:sz w:val="24"/>
          <w:szCs w:val="24"/>
        </w:rPr>
        <w:t>5.1.6 проверяет выполнение работниками своих должностных обязанностей;</w:t>
      </w:r>
    </w:p>
    <w:p w:rsidR="00AB7921" w:rsidRPr="008E15E6" w:rsidRDefault="00AB7921" w:rsidP="008E15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15E6">
        <w:rPr>
          <w:rFonts w:ascii="Times New Roman" w:hAnsi="Times New Roman"/>
          <w:sz w:val="24"/>
          <w:szCs w:val="24"/>
        </w:rPr>
        <w:t xml:space="preserve">5.1.7 разрабатывает на основании проведенных проверок рекомендации, направленные на улучшение антикоррупционной деятельности </w:t>
      </w:r>
      <w:r w:rsidR="00AF6A40" w:rsidRPr="008E15E6">
        <w:rPr>
          <w:rFonts w:ascii="Times New Roman" w:hAnsi="Times New Roman"/>
          <w:sz w:val="24"/>
          <w:szCs w:val="24"/>
        </w:rPr>
        <w:t>Школы</w:t>
      </w:r>
      <w:r w:rsidRPr="008E15E6">
        <w:rPr>
          <w:rFonts w:ascii="Times New Roman" w:hAnsi="Times New Roman"/>
          <w:sz w:val="24"/>
          <w:szCs w:val="24"/>
        </w:rPr>
        <w:t>;</w:t>
      </w:r>
    </w:p>
    <w:p w:rsidR="00AB7921" w:rsidRPr="008E15E6" w:rsidRDefault="00AB7921" w:rsidP="008E15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15E6">
        <w:rPr>
          <w:rFonts w:ascii="Times New Roman" w:hAnsi="Times New Roman"/>
          <w:sz w:val="24"/>
          <w:szCs w:val="24"/>
        </w:rPr>
        <w:lastRenderedPageBreak/>
        <w:t>5.1.8 организует работы по устранению негативных последствий коррупционных проявлений;</w:t>
      </w:r>
    </w:p>
    <w:p w:rsidR="00AB7921" w:rsidRPr="008E15E6" w:rsidRDefault="00AB7921" w:rsidP="008E15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15E6">
        <w:rPr>
          <w:rFonts w:ascii="Times New Roman" w:hAnsi="Times New Roman"/>
          <w:sz w:val="24"/>
          <w:szCs w:val="24"/>
        </w:rPr>
        <w:t xml:space="preserve">5.1.9 выявляет причины коррупции, разрабатывает и направляет директору </w:t>
      </w:r>
      <w:r w:rsidR="00AF6A40" w:rsidRPr="008E15E6">
        <w:rPr>
          <w:rFonts w:ascii="Times New Roman" w:hAnsi="Times New Roman"/>
          <w:sz w:val="24"/>
          <w:szCs w:val="24"/>
        </w:rPr>
        <w:t>Школы</w:t>
      </w:r>
      <w:r w:rsidRPr="008E15E6">
        <w:rPr>
          <w:rFonts w:ascii="Times New Roman" w:hAnsi="Times New Roman"/>
          <w:sz w:val="24"/>
          <w:szCs w:val="24"/>
        </w:rPr>
        <w:t xml:space="preserve"> рекомендации по устранению причин коррупции;</w:t>
      </w:r>
    </w:p>
    <w:p w:rsidR="00AB7921" w:rsidRPr="008E15E6" w:rsidRDefault="00AB7921" w:rsidP="008E15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15E6">
        <w:rPr>
          <w:rFonts w:ascii="Times New Roman" w:hAnsi="Times New Roman"/>
          <w:sz w:val="24"/>
          <w:szCs w:val="24"/>
        </w:rPr>
        <w:t>5.1.10 взаимодействует с правоохранительными органами по реализации мер</w:t>
      </w:r>
      <w:r w:rsidR="00AF6A40" w:rsidRPr="008E15E6">
        <w:rPr>
          <w:rFonts w:ascii="Times New Roman" w:hAnsi="Times New Roman"/>
          <w:sz w:val="24"/>
          <w:szCs w:val="24"/>
        </w:rPr>
        <w:t>,</w:t>
      </w:r>
      <w:r w:rsidRPr="008E15E6">
        <w:rPr>
          <w:rFonts w:ascii="Times New Roman" w:hAnsi="Times New Roman"/>
          <w:sz w:val="24"/>
          <w:szCs w:val="24"/>
        </w:rPr>
        <w:t xml:space="preserve"> направленных на предупреждение (профилактику) коррупции и на выявление субъектов коррупционных правонарушений;</w:t>
      </w:r>
    </w:p>
    <w:p w:rsidR="00AB7921" w:rsidRPr="008E15E6" w:rsidRDefault="00AB7921" w:rsidP="008E15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15E6">
        <w:rPr>
          <w:rFonts w:ascii="Times New Roman" w:hAnsi="Times New Roman"/>
          <w:sz w:val="24"/>
          <w:szCs w:val="24"/>
        </w:rPr>
        <w:t xml:space="preserve">5.1.11 принимают заявления работников </w:t>
      </w:r>
      <w:r w:rsidR="00AF6A40" w:rsidRPr="008E15E6">
        <w:rPr>
          <w:rFonts w:ascii="Times New Roman" w:hAnsi="Times New Roman"/>
          <w:sz w:val="24"/>
          <w:szCs w:val="24"/>
        </w:rPr>
        <w:t>Школы</w:t>
      </w:r>
      <w:r w:rsidRPr="008E15E6">
        <w:rPr>
          <w:rFonts w:ascii="Times New Roman" w:hAnsi="Times New Roman"/>
          <w:sz w:val="24"/>
          <w:szCs w:val="24"/>
        </w:rPr>
        <w:t>, обучающихся и их родителей (законных представителей) о фактах коррупционных проявлений должностными лицами;</w:t>
      </w:r>
    </w:p>
    <w:p w:rsidR="00AB7921" w:rsidRPr="008E15E6" w:rsidRDefault="00AB7921" w:rsidP="008E15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15E6">
        <w:rPr>
          <w:rFonts w:ascii="Times New Roman" w:hAnsi="Times New Roman"/>
          <w:sz w:val="24"/>
          <w:szCs w:val="24"/>
        </w:rPr>
        <w:t>5.1.12 осуществляет антикоррупционную пропаганду и воспитание всех участников образовательного процесса.</w:t>
      </w:r>
    </w:p>
    <w:p w:rsidR="00AB7921" w:rsidRPr="008E15E6" w:rsidRDefault="00AB7921" w:rsidP="008E15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15E6">
        <w:rPr>
          <w:rFonts w:ascii="Times New Roman" w:hAnsi="Times New Roman"/>
          <w:sz w:val="24"/>
          <w:szCs w:val="24"/>
        </w:rPr>
        <w:t>5.2. В компетенцию Рабочей группы по противодействию коррупции не входит координация деятельности правоохранительных органов по борьбе с преступностью, участие в осуществлении прокурорского надзора, оперативно-розыскной и следственной работы правоохранительных органов.</w:t>
      </w:r>
    </w:p>
    <w:p w:rsidR="00AB7921" w:rsidRPr="008E15E6" w:rsidRDefault="00AB7921" w:rsidP="008E1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7921" w:rsidRPr="008E15E6" w:rsidRDefault="00AB7921" w:rsidP="008E15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E15E6">
        <w:rPr>
          <w:rFonts w:ascii="Times New Roman" w:hAnsi="Times New Roman"/>
          <w:sz w:val="24"/>
          <w:szCs w:val="24"/>
        </w:rPr>
        <w:t>VI ОТВЕТСТВЕННОСТЬ ФИЗИЧЕСКИХ И ЮРИДИЧЕСКИХ ЛИЦ ЗА КОРРУПЦИОННЫЕ ПРАВОНАРУШЕНИЯ</w:t>
      </w:r>
    </w:p>
    <w:p w:rsidR="00AB7921" w:rsidRPr="008E15E6" w:rsidRDefault="00AB7921" w:rsidP="008E15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7921" w:rsidRPr="008E15E6" w:rsidRDefault="00AB7921" w:rsidP="008E15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15E6">
        <w:rPr>
          <w:rFonts w:ascii="Times New Roman" w:hAnsi="Times New Roman"/>
          <w:sz w:val="24"/>
          <w:szCs w:val="24"/>
        </w:rPr>
        <w:t>6.1. Граждане Российской Федерации, иностранные граждане и лица без гражданства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</w:t>
      </w:r>
    </w:p>
    <w:p w:rsidR="00AB7921" w:rsidRPr="008E15E6" w:rsidRDefault="00AB7921" w:rsidP="008E15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15E6">
        <w:rPr>
          <w:rFonts w:ascii="Times New Roman" w:hAnsi="Times New Roman"/>
          <w:sz w:val="24"/>
          <w:szCs w:val="24"/>
        </w:rPr>
        <w:t>6.2. Физическое лицо, совершившее коррупционное правонарушение,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.</w:t>
      </w:r>
    </w:p>
    <w:p w:rsidR="00AB7921" w:rsidRPr="008E15E6" w:rsidRDefault="00AB7921" w:rsidP="008E15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B7921" w:rsidRPr="008E15E6" w:rsidRDefault="00AB7921" w:rsidP="008E15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15E6">
        <w:rPr>
          <w:rFonts w:ascii="Times New Roman" w:hAnsi="Times New Roman"/>
          <w:sz w:val="24"/>
          <w:szCs w:val="24"/>
        </w:rPr>
        <w:t>6.3. В случае</w:t>
      </w:r>
      <w:proofErr w:type="gramStart"/>
      <w:r w:rsidR="00AF6A40" w:rsidRPr="008E15E6">
        <w:rPr>
          <w:rFonts w:ascii="Times New Roman" w:hAnsi="Times New Roman"/>
          <w:sz w:val="24"/>
          <w:szCs w:val="24"/>
        </w:rPr>
        <w:t>,</w:t>
      </w:r>
      <w:proofErr w:type="gramEnd"/>
      <w:r w:rsidRPr="008E15E6">
        <w:rPr>
          <w:rFonts w:ascii="Times New Roman" w:hAnsi="Times New Roman"/>
          <w:sz w:val="24"/>
          <w:szCs w:val="24"/>
        </w:rPr>
        <w:t xml:space="preserve"> если от имени или в интересах юридического лица осуществляются организация, подготовка и совершение коррупционных правонарушений или правонарушений, создающих условия для совершения коррупционных правонарушений, к юридическому лицу могут быть применены меры ответственности в соответствии с законодательством Российской Федерации.</w:t>
      </w:r>
    </w:p>
    <w:p w:rsidR="00DF0F5E" w:rsidRPr="008E15E6" w:rsidRDefault="00AB7921" w:rsidP="008E15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15E6">
        <w:rPr>
          <w:rFonts w:ascii="Times New Roman" w:hAnsi="Times New Roman"/>
          <w:sz w:val="24"/>
          <w:szCs w:val="24"/>
        </w:rPr>
        <w:t>6.4.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,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.</w:t>
      </w:r>
    </w:p>
    <w:sectPr w:rsidR="00DF0F5E" w:rsidRPr="008E15E6" w:rsidSect="004163D2">
      <w:pgSz w:w="11906" w:h="16838" w:code="9"/>
      <w:pgMar w:top="851" w:right="851" w:bottom="851" w:left="1418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B4538"/>
    <w:multiLevelType w:val="hybridMultilevel"/>
    <w:tmpl w:val="5E869BC0"/>
    <w:lvl w:ilvl="0" w:tplc="2EB42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proofState w:spelling="clean" w:grammar="clean"/>
  <w:defaultTabStop w:val="284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921"/>
    <w:rsid w:val="000174D9"/>
    <w:rsid w:val="00130D72"/>
    <w:rsid w:val="001A1200"/>
    <w:rsid w:val="00320BE5"/>
    <w:rsid w:val="004163D2"/>
    <w:rsid w:val="00504A6F"/>
    <w:rsid w:val="005724E9"/>
    <w:rsid w:val="00627D77"/>
    <w:rsid w:val="008B7E27"/>
    <w:rsid w:val="008E15E6"/>
    <w:rsid w:val="00AB7921"/>
    <w:rsid w:val="00AF6A40"/>
    <w:rsid w:val="00CC5EAD"/>
    <w:rsid w:val="00DF0F5E"/>
    <w:rsid w:val="00E75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F5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A120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120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120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200"/>
    <w:pPr>
      <w:ind w:left="720"/>
      <w:contextualSpacing/>
    </w:pPr>
  </w:style>
  <w:style w:type="paragraph" w:styleId="a4">
    <w:name w:val="No Spacing"/>
    <w:uiPriority w:val="1"/>
    <w:qFormat/>
    <w:rsid w:val="001A1200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A120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A120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A1200"/>
    <w:rPr>
      <w:rFonts w:ascii="Cambria" w:eastAsia="Times New Roman" w:hAnsi="Cambria" w:cs="Times New Roman"/>
      <w:b/>
      <w:b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F5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A120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120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120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200"/>
    <w:pPr>
      <w:ind w:left="720"/>
      <w:contextualSpacing/>
    </w:pPr>
  </w:style>
  <w:style w:type="paragraph" w:styleId="a4">
    <w:name w:val="No Spacing"/>
    <w:uiPriority w:val="1"/>
    <w:qFormat/>
    <w:rsid w:val="001A1200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A120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A120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A1200"/>
    <w:rPr>
      <w:rFonts w:ascii="Cambria" w:eastAsia="Times New Roman" w:hAnsi="Cambria" w:cs="Times New Roman"/>
      <w:b/>
      <w:b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F1741-7FA3-4333-BBDF-3063EC044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24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АУ СОШ №4, Орск</Company>
  <LinksUpToDate>false</LinksUpToDate>
  <CharactersWithSpaces>1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4_Секретарь</dc:creator>
  <cp:lastModifiedBy>Пользователь</cp:lastModifiedBy>
  <cp:revision>2</cp:revision>
  <cp:lastPrinted>2014-10-31T08:44:00Z</cp:lastPrinted>
  <dcterms:created xsi:type="dcterms:W3CDTF">2016-05-20T19:26:00Z</dcterms:created>
  <dcterms:modified xsi:type="dcterms:W3CDTF">2016-05-20T19:26:00Z</dcterms:modified>
</cp:coreProperties>
</file>